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3" w:rsidRPr="00216BE3" w:rsidRDefault="00401F55" w:rsidP="00216BE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401F55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785</wp:posOffset>
            </wp:positionH>
            <wp:positionV relativeFrom="margin">
              <wp:posOffset>-658411</wp:posOffset>
            </wp:positionV>
            <wp:extent cx="1552575" cy="525611"/>
            <wp:effectExtent l="0" t="0" r="0" b="8255"/>
            <wp:wrapSquare wrapText="bothSides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B0EDF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2254E8"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and CHAMBER MUSIC PERFORMANCE (PIANO) for a </w:t>
      </w:r>
    </w:p>
    <w:p w:rsidR="0016776A" w:rsidRPr="000B4DA1" w:rsidRDefault="002254E8" w:rsidP="004B0EDF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="00216BE3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AND PIANO DUO</w:t>
      </w:r>
    </w:p>
    <w:p w:rsidR="00490432" w:rsidRPr="000B4DA1" w:rsidRDefault="00490432" w:rsidP="00490432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 w:rsidR="00A343B9"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>by the given deadlines.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7C5A9E"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, </w:t>
      </w:r>
      <w:r w:rsidR="0093123D">
        <w:rPr>
          <w:rFonts w:asciiTheme="minorHAnsi" w:hAnsiTheme="minorHAnsi" w:cs="Arial"/>
          <w:bCs/>
          <w:szCs w:val="18"/>
          <w:lang w:val="en-GB"/>
        </w:rPr>
        <w:t>completing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the same application form. </w:t>
      </w:r>
    </w:p>
    <w:p w:rsidR="00A327C4" w:rsidRPr="000B4DA1" w:rsidRDefault="00AC52E3" w:rsidP="004B0ED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</w:t>
      </w:r>
      <w:r w:rsidR="004B0EDF"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4B0EDF" w:rsidRDefault="002254E8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4B0EDF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4B0EDF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PIANO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4B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="001530C8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C52E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AC52E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="00CA28EF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4B0EDF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4B0EDF" w:rsidRDefault="002D53B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6A07E2"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22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2254E8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Violin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Piano)</w:t>
            </w:r>
          </w:p>
        </w:tc>
      </w:tr>
    </w:tbl>
    <w:p w:rsidR="000B4DA1" w:rsidRPr="004B0EDF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6A07E2" w:rsidRPr="004B0EDF" w:rsidRDefault="006A07E2" w:rsidP="006A07E2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F61B3B" w:rsidRPr="004B0EDF" w:rsidRDefault="006A07E2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Detailed Curriculum Vitae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applying ensemble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and the members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ensemble</w:t>
      </w:r>
    </w:p>
    <w:p w:rsidR="007A587F" w:rsidRPr="004B0EDF" w:rsidRDefault="00F61B3B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Material of the entrance exam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ination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</w:p>
    <w:p w:rsidR="004E03C0" w:rsidRPr="004B0EDF" w:rsidRDefault="004E03C0" w:rsidP="004E03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</w:t>
      </w:r>
      <w:r w:rsidR="004B42A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hyperlink r:id="rId9" w:history="1">
        <w:hyperlink r:id="rId10" w:history="1">
          <w:r w:rsidR="004B42A7" w:rsidRPr="004B42A7">
            <w:rPr>
              <w:rStyle w:val="Hiperhivatkozs"/>
            </w:rPr>
            <w:t>https://uni.lisztacademy.hu/application/requirements-of-application-documents-122575</w:t>
          </w:r>
        </w:hyperlink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B350B3" w:rsidRPr="004B0EDF" w:rsidRDefault="006A07E2" w:rsidP="0093123D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D82427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2415EA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F61B3B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F61B3B" w:rsidRPr="0093123D" w:rsidRDefault="0093123D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</w:t>
      </w:r>
      <w:r w:rsidR="00F61B3B" w:rsidRPr="0093123D">
        <w:rPr>
          <w:rFonts w:asciiTheme="minorHAnsi" w:hAnsiTheme="minorHAnsi" w:cs="Arial"/>
          <w:b/>
          <w:bCs/>
          <w:lang w:val="en-GB"/>
        </w:rPr>
        <w:t xml:space="preserve"> completed application form and the enclosed documents may be submitted by post or e-mail (scanned)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F61B3B" w:rsidRPr="0093123D" w:rsidRDefault="00D82427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93123D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8E5AAA" w:rsidRDefault="008E5AAA" w:rsidP="008E5AAA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 w:rsidR="00325DD7"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bank: 1139 Budapest, Váci út 71.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93123D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IBAN (international bank account): 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>HU22 1003-</w:t>
      </w:r>
      <w:r w:rsidR="0093123D"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F61B3B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93123D" w:rsidRPr="004B0EDF" w:rsidRDefault="0093123D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D82427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D82427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.</w:t>
      </w:r>
    </w:p>
    <w:sectPr w:rsidR="00F61B3B" w:rsidRPr="00D82427" w:rsidSect="002D5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6E" w:rsidRDefault="005C546E" w:rsidP="00C459A0">
      <w:pPr>
        <w:spacing w:after="0" w:line="240" w:lineRule="auto"/>
      </w:pPr>
      <w:r>
        <w:separator/>
      </w:r>
    </w:p>
  </w:endnote>
  <w:endnote w:type="continuationSeparator" w:id="0">
    <w:p w:rsidR="005C546E" w:rsidRDefault="005C546E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Default="008E5A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Pr="008E5AAA" w:rsidRDefault="00712969" w:rsidP="008E5AAA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8E5AAA" w:rsidRPr="008E5AAA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spacing w:val="4"/>
        <w:sz w:val="16"/>
        <w:szCs w:val="14"/>
      </w:rPr>
      <w:t xml:space="preserve"> </w:t>
    </w: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Default="008E5A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6E" w:rsidRDefault="005C546E" w:rsidP="00C459A0">
      <w:pPr>
        <w:spacing w:after="0" w:line="240" w:lineRule="auto"/>
      </w:pPr>
      <w:r>
        <w:separator/>
      </w:r>
    </w:p>
  </w:footnote>
  <w:footnote w:type="continuationSeparator" w:id="0">
    <w:p w:rsidR="005C546E" w:rsidRDefault="005C546E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Default="008E5A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Default="008E5AA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AA" w:rsidRDefault="008E5A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164F9"/>
    <w:rsid w:val="00121AB9"/>
    <w:rsid w:val="00121F44"/>
    <w:rsid w:val="00122CF8"/>
    <w:rsid w:val="00123665"/>
    <w:rsid w:val="00131018"/>
    <w:rsid w:val="00132741"/>
    <w:rsid w:val="0014299F"/>
    <w:rsid w:val="001530C8"/>
    <w:rsid w:val="00153F46"/>
    <w:rsid w:val="00154638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BE3"/>
    <w:rsid w:val="00216CC9"/>
    <w:rsid w:val="002230F2"/>
    <w:rsid w:val="002254E8"/>
    <w:rsid w:val="0023624A"/>
    <w:rsid w:val="0024062C"/>
    <w:rsid w:val="002415EA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25DD7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1F55"/>
    <w:rsid w:val="00406F46"/>
    <w:rsid w:val="00407BDC"/>
    <w:rsid w:val="00414A2A"/>
    <w:rsid w:val="00434B71"/>
    <w:rsid w:val="004521FE"/>
    <w:rsid w:val="004613BD"/>
    <w:rsid w:val="00472001"/>
    <w:rsid w:val="00473AF9"/>
    <w:rsid w:val="004754A9"/>
    <w:rsid w:val="00490432"/>
    <w:rsid w:val="004A14E1"/>
    <w:rsid w:val="004A2BFB"/>
    <w:rsid w:val="004A384C"/>
    <w:rsid w:val="004B0EDF"/>
    <w:rsid w:val="004B42A7"/>
    <w:rsid w:val="004B6CFB"/>
    <w:rsid w:val="004B76DE"/>
    <w:rsid w:val="004C47E1"/>
    <w:rsid w:val="004E03C0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44FC6"/>
    <w:rsid w:val="00563D06"/>
    <w:rsid w:val="00564B57"/>
    <w:rsid w:val="005735D7"/>
    <w:rsid w:val="00573795"/>
    <w:rsid w:val="00583DD2"/>
    <w:rsid w:val="005A06B4"/>
    <w:rsid w:val="005A1337"/>
    <w:rsid w:val="005C546E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07E2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12969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5A9E"/>
    <w:rsid w:val="007C753E"/>
    <w:rsid w:val="007D5BFB"/>
    <w:rsid w:val="007F6C47"/>
    <w:rsid w:val="0082040D"/>
    <w:rsid w:val="00833B95"/>
    <w:rsid w:val="00834CC7"/>
    <w:rsid w:val="008354DB"/>
    <w:rsid w:val="00841971"/>
    <w:rsid w:val="0084259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8E31D1"/>
    <w:rsid w:val="008E5AAA"/>
    <w:rsid w:val="00901A52"/>
    <w:rsid w:val="00907D05"/>
    <w:rsid w:val="009108F3"/>
    <w:rsid w:val="00910F90"/>
    <w:rsid w:val="009247CC"/>
    <w:rsid w:val="009250BB"/>
    <w:rsid w:val="0093123D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43B9"/>
    <w:rsid w:val="00A3768D"/>
    <w:rsid w:val="00A40619"/>
    <w:rsid w:val="00A42DE5"/>
    <w:rsid w:val="00A451F1"/>
    <w:rsid w:val="00A62197"/>
    <w:rsid w:val="00A76C98"/>
    <w:rsid w:val="00A853FD"/>
    <w:rsid w:val="00A91436"/>
    <w:rsid w:val="00AB1683"/>
    <w:rsid w:val="00AC0708"/>
    <w:rsid w:val="00AC4182"/>
    <w:rsid w:val="00AC52E3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4839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CF524E"/>
    <w:rsid w:val="00D25C04"/>
    <w:rsid w:val="00D30111"/>
    <w:rsid w:val="00D35F66"/>
    <w:rsid w:val="00D61110"/>
    <w:rsid w:val="00D76CDC"/>
    <w:rsid w:val="00D82427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1B3B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8DF26A-6B05-46AB-866B-67740B81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B3B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32FA0-AD89-4738-8942-0F3AE0E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20-01-31T12:54:00Z</dcterms:created>
  <dcterms:modified xsi:type="dcterms:W3CDTF">2023-04-26T15:54:00Z</dcterms:modified>
</cp:coreProperties>
</file>